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B38" w:rsidRDefault="00997B38" w:rsidP="00C04835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B38" w:rsidRDefault="00997B38" w:rsidP="00C04835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9A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E5D9-2AAE-4675-970B-A5D3A66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417E-6195-47DE-A174-5146B8EE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Кулагина Юлия Степановна</cp:lastModifiedBy>
  <cp:revision>2</cp:revision>
  <cp:lastPrinted>2018-02-13T09:24:00Z</cp:lastPrinted>
  <dcterms:created xsi:type="dcterms:W3CDTF">2018-02-14T07:47:00Z</dcterms:created>
  <dcterms:modified xsi:type="dcterms:W3CDTF">2018-02-14T07:47:00Z</dcterms:modified>
</cp:coreProperties>
</file>